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373B" w14:textId="6C498887" w:rsidR="00E41FC9" w:rsidRDefault="00E41FC9" w:rsidP="00157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FC9">
        <w:rPr>
          <w:rFonts w:ascii="Times New Roman" w:hAnsi="Times New Roman" w:cs="Times New Roman"/>
          <w:sz w:val="24"/>
          <w:szCs w:val="24"/>
        </w:rPr>
        <w:t xml:space="preserve">Reaalservituudi plaa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1FC9">
        <w:rPr>
          <w:rFonts w:ascii="Times New Roman" w:hAnsi="Times New Roman" w:cs="Times New Roman"/>
          <w:sz w:val="24"/>
          <w:szCs w:val="24"/>
        </w:rPr>
        <w:t>korrektuu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5D9F03" w14:textId="76967CBC" w:rsidR="00157931" w:rsidRPr="00CC6055" w:rsidRDefault="00EB3D4F" w:rsidP="0015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äne</w:t>
      </w:r>
      <w:r w:rsidR="00AC6FBE">
        <w:rPr>
          <w:rFonts w:ascii="Times New Roman" w:hAnsi="Times New Roman" w:cs="Times New Roman"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sz w:val="24"/>
          <w:szCs w:val="24"/>
        </w:rPr>
        <w:t>Haapsalu linn</w:t>
      </w:r>
      <w:r w:rsidR="00AC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huküla</w:t>
      </w:r>
    </w:p>
    <w:tbl>
      <w:tblPr>
        <w:tblpPr w:leftFromText="141" w:rightFromText="141" w:vertAnchor="page" w:horzAnchor="margin" w:tblpX="-289" w:tblpY="163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1412"/>
        <w:gridCol w:w="567"/>
        <w:gridCol w:w="4967"/>
      </w:tblGrid>
      <w:tr w:rsidR="007D667E" w:rsidRPr="00CC6055" w14:paraId="2EA9D84D" w14:textId="77777777" w:rsidTr="00A618E8">
        <w:trPr>
          <w:trHeight w:val="597"/>
        </w:trPr>
        <w:tc>
          <w:tcPr>
            <w:tcW w:w="2411" w:type="dxa"/>
          </w:tcPr>
          <w:p w14:paraId="47409736" w14:textId="77777777" w:rsidR="001315BE" w:rsidRPr="00F855EB" w:rsidRDefault="001315BE" w:rsidP="00F855EB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Kinnisasja nimetus/lähiaadress</w:t>
            </w:r>
          </w:p>
        </w:tc>
        <w:tc>
          <w:tcPr>
            <w:tcW w:w="1842" w:type="dxa"/>
          </w:tcPr>
          <w:p w14:paraId="13F5DE24" w14:textId="77777777" w:rsidR="001315BE" w:rsidRPr="00F855EB" w:rsidRDefault="001315BE" w:rsidP="00F855EB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Katastritunnus</w:t>
            </w:r>
          </w:p>
        </w:tc>
        <w:tc>
          <w:tcPr>
            <w:tcW w:w="1412" w:type="dxa"/>
          </w:tcPr>
          <w:p w14:paraId="5A57D7A7" w14:textId="77777777" w:rsidR="001315BE" w:rsidRPr="00F855EB" w:rsidRDefault="001315BE" w:rsidP="00F855EB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Registriosa number</w:t>
            </w:r>
          </w:p>
        </w:tc>
        <w:tc>
          <w:tcPr>
            <w:tcW w:w="567" w:type="dxa"/>
          </w:tcPr>
          <w:p w14:paraId="76F913EE" w14:textId="442C9DAA" w:rsidR="001315BE" w:rsidRPr="00F855EB" w:rsidRDefault="007D667E" w:rsidP="00F855EB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Pos</w:t>
            </w:r>
            <w:r w:rsidR="001315BE" w:rsidRPr="00F855EB">
              <w:rPr>
                <w:rFonts w:ascii="Times New Roman" w:hAnsi="Times New Roman" w:cs="Times New Roman"/>
              </w:rPr>
              <w:t xml:space="preserve"> nr</w:t>
            </w:r>
          </w:p>
        </w:tc>
        <w:tc>
          <w:tcPr>
            <w:tcW w:w="4967" w:type="dxa"/>
          </w:tcPr>
          <w:p w14:paraId="4C7E91BD" w14:textId="77777777" w:rsidR="001315BE" w:rsidRPr="00F855EB" w:rsidRDefault="001315BE" w:rsidP="00F855EB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Kinnisasjad</w:t>
            </w:r>
          </w:p>
        </w:tc>
      </w:tr>
      <w:tr w:rsidR="007D667E" w:rsidRPr="00CC6055" w14:paraId="09554EC8" w14:textId="77777777" w:rsidTr="00A618E8">
        <w:trPr>
          <w:trHeight w:val="350"/>
        </w:trPr>
        <w:tc>
          <w:tcPr>
            <w:tcW w:w="2411" w:type="dxa"/>
          </w:tcPr>
          <w:p w14:paraId="44DBD73E" w14:textId="6E270D3A" w:rsidR="001315BE" w:rsidRPr="00F855EB" w:rsidRDefault="00873F78" w:rsidP="00B60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dvitsa</w:t>
            </w:r>
          </w:p>
        </w:tc>
        <w:tc>
          <w:tcPr>
            <w:tcW w:w="1842" w:type="dxa"/>
          </w:tcPr>
          <w:p w14:paraId="40DD3420" w14:textId="28F87AC1" w:rsidR="001315BE" w:rsidRPr="00F855EB" w:rsidRDefault="00873F78" w:rsidP="00B6037F">
            <w:pPr>
              <w:jc w:val="center"/>
              <w:rPr>
                <w:rFonts w:ascii="Times New Roman" w:hAnsi="Times New Roman" w:cs="Times New Roman"/>
              </w:rPr>
            </w:pPr>
            <w:r w:rsidRPr="00873F78">
              <w:rPr>
                <w:rFonts w:ascii="Times New Roman" w:hAnsi="Times New Roman" w:cs="Times New Roman"/>
              </w:rPr>
              <w:t>18401:001:0161</w:t>
            </w:r>
          </w:p>
        </w:tc>
        <w:tc>
          <w:tcPr>
            <w:tcW w:w="1412" w:type="dxa"/>
          </w:tcPr>
          <w:p w14:paraId="012577DC" w14:textId="18465A3B" w:rsidR="001315BE" w:rsidRPr="00F855EB" w:rsidRDefault="00873F78" w:rsidP="00B6037F">
            <w:pPr>
              <w:jc w:val="center"/>
              <w:rPr>
                <w:rFonts w:ascii="Times New Roman" w:hAnsi="Times New Roman" w:cs="Times New Roman"/>
              </w:rPr>
            </w:pPr>
            <w:r w:rsidRPr="00873F78">
              <w:rPr>
                <w:rFonts w:ascii="Times New Roman" w:hAnsi="Times New Roman" w:cs="Times New Roman"/>
              </w:rPr>
              <w:t>15687450</w:t>
            </w:r>
          </w:p>
        </w:tc>
        <w:tc>
          <w:tcPr>
            <w:tcW w:w="567" w:type="dxa"/>
          </w:tcPr>
          <w:p w14:paraId="1573EA4C" w14:textId="549E36B3" w:rsidR="001315BE" w:rsidRPr="00F855EB" w:rsidRDefault="00703830" w:rsidP="00B60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7" w:type="dxa"/>
          </w:tcPr>
          <w:p w14:paraId="1AF02201" w14:textId="6CF58B90" w:rsidR="001315BE" w:rsidRPr="00712EDE" w:rsidRDefault="001315BE" w:rsidP="00B6037F">
            <w:pPr>
              <w:jc w:val="center"/>
              <w:rPr>
                <w:rFonts w:ascii="Times New Roman" w:hAnsi="Times New Roman" w:cs="Times New Roman"/>
              </w:rPr>
            </w:pPr>
            <w:r w:rsidRPr="00F855EB">
              <w:rPr>
                <w:rFonts w:ascii="Times New Roman" w:hAnsi="Times New Roman" w:cs="Times New Roman"/>
              </w:rPr>
              <w:t>Teeniv kinnisasi</w:t>
            </w:r>
            <w:r w:rsidR="003F404E">
              <w:rPr>
                <w:rFonts w:ascii="Times New Roman" w:hAnsi="Times New Roman" w:cs="Times New Roman"/>
              </w:rPr>
              <w:t>,</w:t>
            </w:r>
            <w:r w:rsidR="00703830">
              <w:rPr>
                <w:rFonts w:ascii="Times New Roman" w:hAnsi="Times New Roman" w:cs="Times New Roman"/>
              </w:rPr>
              <w:t xml:space="preserve"> </w:t>
            </w:r>
            <w:r w:rsidR="003F404E">
              <w:rPr>
                <w:rFonts w:ascii="Times New Roman" w:hAnsi="Times New Roman" w:cs="Times New Roman"/>
              </w:rPr>
              <w:t>juurdepääsu</w:t>
            </w:r>
            <w:r w:rsidR="00655EF5">
              <w:rPr>
                <w:rFonts w:ascii="Times New Roman" w:hAnsi="Times New Roman" w:cs="Times New Roman"/>
              </w:rPr>
              <w:t>tee laius</w:t>
            </w:r>
            <w:r w:rsidR="008D19A8">
              <w:rPr>
                <w:rFonts w:ascii="Times New Roman" w:hAnsi="Times New Roman" w:cs="Times New Roman"/>
              </w:rPr>
              <w:t>ega ca</w:t>
            </w:r>
            <w:r w:rsidR="00655EF5">
              <w:rPr>
                <w:rFonts w:ascii="Times New Roman" w:hAnsi="Times New Roman" w:cs="Times New Roman"/>
              </w:rPr>
              <w:t xml:space="preserve"> </w:t>
            </w:r>
            <w:r w:rsidR="00FD37CB">
              <w:rPr>
                <w:rFonts w:ascii="Times New Roman" w:hAnsi="Times New Roman" w:cs="Times New Roman"/>
              </w:rPr>
              <w:t>8</w:t>
            </w:r>
            <w:r w:rsidR="00655EF5">
              <w:rPr>
                <w:rFonts w:ascii="Times New Roman" w:hAnsi="Times New Roman" w:cs="Times New Roman"/>
              </w:rPr>
              <w:t xml:space="preserve"> m</w:t>
            </w:r>
            <w:r w:rsidR="00181849">
              <w:rPr>
                <w:rFonts w:ascii="Times New Roman" w:hAnsi="Times New Roman" w:cs="Times New Roman"/>
              </w:rPr>
              <w:t>,</w:t>
            </w:r>
            <w:r w:rsidR="00F94706">
              <w:rPr>
                <w:rFonts w:ascii="Times New Roman" w:hAnsi="Times New Roman" w:cs="Times New Roman"/>
              </w:rPr>
              <w:t xml:space="preserve"> </w:t>
            </w:r>
            <w:r w:rsidR="00703830" w:rsidRPr="00703830">
              <w:rPr>
                <w:rFonts w:ascii="Times New Roman" w:hAnsi="Times New Roman" w:cs="Times New Roman"/>
              </w:rPr>
              <w:t xml:space="preserve">koormatava </w:t>
            </w:r>
            <w:r w:rsidR="00655EF5">
              <w:rPr>
                <w:rFonts w:ascii="Times New Roman" w:hAnsi="Times New Roman" w:cs="Times New Roman"/>
              </w:rPr>
              <w:t xml:space="preserve">ala </w:t>
            </w:r>
            <w:r w:rsidR="00703830" w:rsidRPr="00703830">
              <w:rPr>
                <w:rFonts w:ascii="Times New Roman" w:hAnsi="Times New Roman" w:cs="Times New Roman"/>
              </w:rPr>
              <w:t xml:space="preserve">suurus </w:t>
            </w:r>
            <w:r w:rsidR="002F7D44">
              <w:rPr>
                <w:rFonts w:ascii="Times New Roman" w:hAnsi="Times New Roman" w:cs="Times New Roman"/>
              </w:rPr>
              <w:t xml:space="preserve">kokku </w:t>
            </w:r>
            <w:r w:rsidR="00300E26">
              <w:rPr>
                <w:rFonts w:ascii="Times New Roman" w:hAnsi="Times New Roman" w:cs="Times New Roman"/>
              </w:rPr>
              <w:t xml:space="preserve">1395 </w:t>
            </w:r>
            <w:r w:rsidR="00703830" w:rsidRPr="00703830">
              <w:rPr>
                <w:rFonts w:ascii="Times New Roman" w:hAnsi="Times New Roman" w:cs="Times New Roman"/>
              </w:rPr>
              <w:t>m</w:t>
            </w:r>
            <w:r w:rsidR="00703830" w:rsidRPr="00703830">
              <w:rPr>
                <w:rFonts w:ascii="Times New Roman" w:hAnsi="Times New Roman" w:cs="Times New Roman"/>
                <w:vertAlign w:val="superscript"/>
              </w:rPr>
              <w:t>2</w:t>
            </w:r>
            <w:r w:rsidR="001F23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8E8" w:rsidRPr="00CC6055" w14:paraId="32776AD3" w14:textId="77777777" w:rsidTr="00A618E8">
        <w:trPr>
          <w:trHeight w:val="452"/>
        </w:trPr>
        <w:tc>
          <w:tcPr>
            <w:tcW w:w="2411" w:type="dxa"/>
          </w:tcPr>
          <w:p w14:paraId="28BBF249" w14:textId="6AB94965" w:rsidR="00A618E8" w:rsidRPr="00F855EB" w:rsidRDefault="002F7D44" w:rsidP="00F855EB">
            <w:pPr>
              <w:jc w:val="center"/>
              <w:rPr>
                <w:rFonts w:ascii="Times New Roman" w:hAnsi="Times New Roman" w:cs="Times New Roman"/>
              </w:rPr>
            </w:pPr>
            <w:r w:rsidRPr="002F7D44">
              <w:rPr>
                <w:rFonts w:ascii="Times New Roman" w:hAnsi="Times New Roman" w:cs="Times New Roman"/>
              </w:rPr>
              <w:t>R</w:t>
            </w:r>
            <w:r w:rsidR="00EB3D4F">
              <w:rPr>
                <w:rFonts w:ascii="Times New Roman" w:hAnsi="Times New Roman" w:cs="Times New Roman"/>
              </w:rPr>
              <w:t>ohuküla tulepaak 532</w:t>
            </w:r>
          </w:p>
        </w:tc>
        <w:tc>
          <w:tcPr>
            <w:tcW w:w="1842" w:type="dxa"/>
          </w:tcPr>
          <w:p w14:paraId="4D4AAF60" w14:textId="6E2AF010" w:rsidR="00A618E8" w:rsidRPr="00F855EB" w:rsidRDefault="00EB3D4F" w:rsidP="00F855EB">
            <w:pPr>
              <w:jc w:val="center"/>
              <w:rPr>
                <w:rFonts w:ascii="Times New Roman" w:hAnsi="Times New Roman" w:cs="Times New Roman"/>
              </w:rPr>
            </w:pPr>
            <w:r w:rsidRPr="00EB3D4F">
              <w:rPr>
                <w:rFonts w:ascii="Times New Roman" w:hAnsi="Times New Roman" w:cs="Times New Roman"/>
              </w:rPr>
              <w:t>67401:002:1560</w:t>
            </w:r>
          </w:p>
        </w:tc>
        <w:tc>
          <w:tcPr>
            <w:tcW w:w="1412" w:type="dxa"/>
          </w:tcPr>
          <w:p w14:paraId="4536D7B2" w14:textId="2797BAC3" w:rsidR="00A618E8" w:rsidRPr="00F855EB" w:rsidRDefault="00EB3D4F" w:rsidP="00F855EB">
            <w:pPr>
              <w:jc w:val="center"/>
              <w:rPr>
                <w:rFonts w:ascii="Times New Roman" w:hAnsi="Times New Roman" w:cs="Times New Roman"/>
              </w:rPr>
            </w:pPr>
            <w:r w:rsidRPr="00EB3D4F">
              <w:rPr>
                <w:rFonts w:ascii="Times New Roman" w:hAnsi="Times New Roman" w:cs="Times New Roman"/>
              </w:rPr>
              <w:t>2149632</w:t>
            </w:r>
          </w:p>
        </w:tc>
        <w:tc>
          <w:tcPr>
            <w:tcW w:w="567" w:type="dxa"/>
          </w:tcPr>
          <w:p w14:paraId="63FD9357" w14:textId="4EFD913A" w:rsidR="00A618E8" w:rsidRPr="00F855EB" w:rsidRDefault="00A618E8" w:rsidP="00F8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</w:tcPr>
          <w:p w14:paraId="120A5BFB" w14:textId="2795E4D6" w:rsidR="00A618E8" w:rsidRPr="00F855EB" w:rsidRDefault="00A618E8" w:rsidP="00F855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55EB">
              <w:rPr>
                <w:rFonts w:ascii="Times New Roman" w:hAnsi="Times New Roman" w:cs="Times New Roman"/>
              </w:rPr>
              <w:t xml:space="preserve">Valitsev kinnisasi  </w:t>
            </w:r>
          </w:p>
        </w:tc>
      </w:tr>
    </w:tbl>
    <w:p w14:paraId="44C5876A" w14:textId="77777777" w:rsidR="00A618E8" w:rsidRDefault="00A618E8" w:rsidP="00290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6310150"/>
    </w:p>
    <w:p w14:paraId="27A9F03B" w14:textId="13FA892F" w:rsidR="00290A18" w:rsidRPr="00290A18" w:rsidRDefault="00FD37CB" w:rsidP="008823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77F39" wp14:editId="6BC40BC7">
                <wp:simplePos x="0" y="0"/>
                <wp:positionH relativeFrom="column">
                  <wp:posOffset>5842623</wp:posOffset>
                </wp:positionH>
                <wp:positionV relativeFrom="paragraph">
                  <wp:posOffset>1989330</wp:posOffset>
                </wp:positionV>
                <wp:extent cx="117806" cy="1099516"/>
                <wp:effectExtent l="38100" t="38100" r="34925" b="24765"/>
                <wp:wrapNone/>
                <wp:docPr id="199640458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06" cy="10995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1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60.05pt;margin-top:156.65pt;width:9.3pt;height:86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" strokecolor="#ededed [66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CB2D5" wp14:editId="3B8867F2">
                <wp:simplePos x="0" y="0"/>
                <wp:positionH relativeFrom="margin">
                  <wp:posOffset>5352738</wp:posOffset>
                </wp:positionH>
                <wp:positionV relativeFrom="paragraph">
                  <wp:posOffset>3008564</wp:posOffset>
                </wp:positionV>
                <wp:extent cx="1153160" cy="476250"/>
                <wp:effectExtent l="0" t="0" r="27940" b="19050"/>
                <wp:wrapNone/>
                <wp:docPr id="15694008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BB7DE" w14:textId="40D7468A" w:rsidR="007D667E" w:rsidRDefault="007D667E">
                            <w:r>
                              <w:t>Pos 2</w:t>
                            </w:r>
                            <w:r w:rsidR="001F231E">
                              <w:t xml:space="preserve"> 67401:002:1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B2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1.5pt;margin-top:236.9pt;width:90.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" fillcolor="white [3201]" strokeweight=".5pt">
                <v:textbox>
                  <w:txbxContent>
                    <w:p w14:paraId="542BB7DE" w14:textId="40D7468A" w:rsidR="007D667E" w:rsidRDefault="007D667E">
                      <w:r>
                        <w:t>Pos 2</w:t>
                      </w:r>
                      <w:r w:rsidR="001F231E">
                        <w:t xml:space="preserve"> 67401:002:1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77D16" wp14:editId="7912BC9A">
                <wp:simplePos x="0" y="0"/>
                <wp:positionH relativeFrom="column">
                  <wp:posOffset>2615187</wp:posOffset>
                </wp:positionH>
                <wp:positionV relativeFrom="paragraph">
                  <wp:posOffset>627002</wp:posOffset>
                </wp:positionV>
                <wp:extent cx="1441450" cy="577850"/>
                <wp:effectExtent l="0" t="0" r="25400" b="12700"/>
                <wp:wrapNone/>
                <wp:docPr id="2110254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7FD23" w14:textId="5995B7F8" w:rsidR="00BF0488" w:rsidRDefault="00BF0488" w:rsidP="00BF0488">
                            <w:r>
                              <w:t>Pos 1</w:t>
                            </w:r>
                          </w:p>
                          <w:p w14:paraId="30CA36EA" w14:textId="69CD8F77" w:rsidR="001F231E" w:rsidRDefault="001F231E" w:rsidP="00BF0488">
                            <w:r>
                              <w:t>18401:001:0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16" id="_x0000_s1027" type="#_x0000_t202" style="position:absolute;margin-left:205.9pt;margin-top:49.35pt;width:113.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" fillcolor="window" strokeweight=".5pt">
                <v:textbox>
                  <w:txbxContent>
                    <w:p w14:paraId="3CD7FD23" w14:textId="5995B7F8" w:rsidR="00BF0488" w:rsidRDefault="00BF0488" w:rsidP="00BF0488">
                      <w:r>
                        <w:t>Pos 1</w:t>
                      </w:r>
                    </w:p>
                    <w:p w14:paraId="30CA36EA" w14:textId="69CD8F77" w:rsidR="001F231E" w:rsidRDefault="001F231E" w:rsidP="00BF0488">
                      <w:r>
                        <w:t>18401:001:0161</w:t>
                      </w:r>
                    </w:p>
                  </w:txbxContent>
                </v:textbox>
              </v:shape>
            </w:pict>
          </mc:Fallback>
        </mc:AlternateContent>
      </w:r>
      <w:r w:rsidR="00290A18" w:rsidRPr="00290A18">
        <w:rPr>
          <w:rFonts w:ascii="Times New Roman" w:hAnsi="Times New Roman" w:cs="Times New Roman"/>
          <w:sz w:val="24"/>
          <w:szCs w:val="24"/>
        </w:rPr>
        <w:t xml:space="preserve"> </w:t>
      </w:r>
      <w:r w:rsidRPr="00FD3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464EF" wp14:editId="2BC0BAB5">
            <wp:extent cx="6645910" cy="3850640"/>
            <wp:effectExtent l="0" t="0" r="2540" b="0"/>
            <wp:docPr id="1560458304" name="Picture 1" descr="A aerial view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8304" name="Picture 1" descr="A aerial view of a fores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87D6" w14:textId="50E23524" w:rsidR="005638D7" w:rsidRDefault="005638D7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EFC0F" w14:textId="376EC654" w:rsidR="00A618E8" w:rsidRDefault="00A618E8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4D308" w14:textId="6394CBF4" w:rsidR="002A390D" w:rsidRDefault="00157931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sz w:val="24"/>
          <w:szCs w:val="24"/>
        </w:rPr>
        <w:t>Tingmärgid:</w:t>
      </w:r>
      <w:r w:rsidR="007D667E">
        <w:rPr>
          <w:rFonts w:ascii="Times New Roman" w:hAnsi="Times New Roman" w:cs="Times New Roman"/>
          <w:sz w:val="24"/>
          <w:szCs w:val="24"/>
        </w:rPr>
        <w:tab/>
      </w:r>
    </w:p>
    <w:p w14:paraId="617F8693" w14:textId="3B73217A" w:rsidR="00181849" w:rsidRDefault="00181849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C0C01" w14:textId="5AB699E3" w:rsidR="00A618E8" w:rsidRDefault="00F04DFC" w:rsidP="002A390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30948" wp14:editId="66CA56AD">
                <wp:simplePos x="0" y="0"/>
                <wp:positionH relativeFrom="column">
                  <wp:posOffset>41910</wp:posOffset>
                </wp:positionH>
                <wp:positionV relativeFrom="paragraph">
                  <wp:posOffset>139065</wp:posOffset>
                </wp:positionV>
                <wp:extent cx="985878" cy="0"/>
                <wp:effectExtent l="0" t="0" r="0" b="0"/>
                <wp:wrapNone/>
                <wp:docPr id="14591660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F95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.95pt" to="8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" strokecolor="yellow" strokeweight="1.5pt">
                <v:stroke joinstyle="miter"/>
              </v:line>
            </w:pict>
          </mc:Fallback>
        </mc:AlternateContent>
      </w:r>
      <w:r w:rsidR="00F855EB">
        <w:rPr>
          <w:rFonts w:ascii="Times New Roman" w:hAnsi="Times New Roman" w:cs="Times New Roman"/>
          <w:sz w:val="24"/>
          <w:szCs w:val="24"/>
        </w:rPr>
        <w:t>K</w:t>
      </w:r>
      <w:r w:rsidR="001315BE">
        <w:rPr>
          <w:rFonts w:ascii="Times New Roman" w:hAnsi="Times New Roman" w:cs="Times New Roman"/>
          <w:sz w:val="24"/>
          <w:szCs w:val="24"/>
        </w:rPr>
        <w:t>innisasja</w:t>
      </w:r>
      <w:r w:rsidR="00F855EB">
        <w:rPr>
          <w:rFonts w:ascii="Times New Roman" w:hAnsi="Times New Roman" w:cs="Times New Roman"/>
          <w:sz w:val="24"/>
          <w:szCs w:val="24"/>
        </w:rPr>
        <w:t>de</w:t>
      </w:r>
      <w:r w:rsidR="001315BE">
        <w:rPr>
          <w:rFonts w:ascii="Times New Roman" w:hAnsi="Times New Roman" w:cs="Times New Roman"/>
          <w:sz w:val="24"/>
          <w:szCs w:val="24"/>
        </w:rPr>
        <w:t xml:space="preserve"> piir</w:t>
      </w:r>
      <w:bookmarkEnd w:id="0"/>
      <w:r w:rsidR="00F855EB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2EBBA" w14:textId="2EBFEB54" w:rsidR="00B6079A" w:rsidRDefault="00FD37CB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1C3C" wp14:editId="13B3CF82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052830" cy="106326"/>
                <wp:effectExtent l="0" t="0" r="13970" b="2730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63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AC5D" id="Ristkülik 1" o:spid="_x0000_s1026" style="position:absolute;margin-left:0;margin-top:13.9pt;width:82.9pt;height: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5TgwIAAGkFAAAOAAAAZHJzL2Uyb0RvYy54bWysVEtv2zAMvg/YfxB0X22nT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</w:p>
    <w:p w14:paraId="62C6283B" w14:textId="037E2D1D" w:rsidR="00FD37CB" w:rsidRDefault="00F04DFC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B6079A">
        <w:rPr>
          <w:rFonts w:ascii="Times New Roman" w:hAnsi="Times New Roman" w:cs="Times New Roman"/>
          <w:sz w:val="24"/>
          <w:szCs w:val="24"/>
        </w:rPr>
        <w:t xml:space="preserve">Juurdepääsutee </w:t>
      </w:r>
      <w:r w:rsidR="00FD37CB">
        <w:rPr>
          <w:rFonts w:ascii="Times New Roman" w:hAnsi="Times New Roman" w:cs="Times New Roman"/>
          <w:sz w:val="24"/>
          <w:szCs w:val="24"/>
        </w:rPr>
        <w:t>korrektuur ruumikuju ID 995888</w:t>
      </w:r>
    </w:p>
    <w:p w14:paraId="5C5618D9" w14:textId="77777777" w:rsidR="00FD37CB" w:rsidRDefault="00FD37CB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4151B324" w14:textId="6989C3B4" w:rsidR="00290A18" w:rsidRPr="00B6079A" w:rsidRDefault="00FD37CB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FBD27" wp14:editId="40D73157">
                <wp:simplePos x="0" y="0"/>
                <wp:positionH relativeFrom="margin">
                  <wp:align>left</wp:align>
                </wp:positionH>
                <wp:positionV relativeFrom="paragraph">
                  <wp:posOffset>4975</wp:posOffset>
                </wp:positionV>
                <wp:extent cx="1052830" cy="106326"/>
                <wp:effectExtent l="0" t="0" r="13970" b="27305"/>
                <wp:wrapNone/>
                <wp:docPr id="418672382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63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3C17" id="Ristkülik 1" o:spid="_x0000_s1026" style="position:absolute;margin-left:0;margin-top:.4pt;width:82.9pt;height: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" filled="f" strokecolor="#ffc00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tariaalselt kinnitatud ruumikuju ID 634244 (asjaõigus) </w:t>
      </w:r>
      <w:r w:rsidR="00B6079A">
        <w:rPr>
          <w:rFonts w:ascii="Times New Roman" w:hAnsi="Times New Roman" w:cs="Times New Roman"/>
          <w:sz w:val="24"/>
          <w:szCs w:val="24"/>
        </w:rPr>
        <w:tab/>
      </w:r>
    </w:p>
    <w:sectPr w:rsidR="00290A18" w:rsidRPr="00B6079A" w:rsidSect="001315BE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B596" w14:textId="77777777" w:rsidR="00FE29D1" w:rsidRDefault="00FE29D1" w:rsidP="006305CA">
      <w:pPr>
        <w:spacing w:after="0" w:line="240" w:lineRule="auto"/>
      </w:pPr>
      <w:r>
        <w:separator/>
      </w:r>
    </w:p>
  </w:endnote>
  <w:endnote w:type="continuationSeparator" w:id="0">
    <w:p w14:paraId="553373F2" w14:textId="77777777" w:rsidR="00FE29D1" w:rsidRDefault="00FE29D1" w:rsidP="0063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93E384204974C7AADA88F831FF0BB28"/>
      </w:placeholder>
      <w:temporary/>
      <w:showingPlcHdr/>
      <w15:appearance w15:val="hidden"/>
    </w:sdtPr>
    <w:sdtEndPr/>
    <w:sdtContent>
      <w:p w14:paraId="7F1E7A1A" w14:textId="77777777" w:rsidR="001315BE" w:rsidRDefault="001315BE">
        <w:pPr>
          <w:pStyle w:val="Footer"/>
        </w:pPr>
        <w:r>
          <w:t>[Type here]</w:t>
        </w:r>
      </w:p>
    </w:sdtContent>
  </w:sdt>
  <w:p w14:paraId="6716F737" w14:textId="77777777" w:rsidR="001315BE" w:rsidRDefault="0013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8F90" w14:textId="77777777" w:rsidR="00FE29D1" w:rsidRDefault="00FE29D1" w:rsidP="006305CA">
      <w:pPr>
        <w:spacing w:after="0" w:line="240" w:lineRule="auto"/>
      </w:pPr>
      <w:r>
        <w:separator/>
      </w:r>
    </w:p>
  </w:footnote>
  <w:footnote w:type="continuationSeparator" w:id="0">
    <w:p w14:paraId="55BFE2E8" w14:textId="77777777" w:rsidR="00FE29D1" w:rsidRDefault="00FE29D1" w:rsidP="0063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15D"/>
    <w:multiLevelType w:val="hybridMultilevel"/>
    <w:tmpl w:val="930CA14A"/>
    <w:lvl w:ilvl="0" w:tplc="0425000F">
      <w:start w:val="1"/>
      <w:numFmt w:val="decimal"/>
      <w:lvlText w:val="%1."/>
      <w:lvlJc w:val="left"/>
      <w:pPr>
        <w:ind w:left="2844" w:hanging="360"/>
      </w:pPr>
    </w:lvl>
    <w:lvl w:ilvl="1" w:tplc="04250019" w:tentative="1">
      <w:start w:val="1"/>
      <w:numFmt w:val="lowerLetter"/>
      <w:lvlText w:val="%2."/>
      <w:lvlJc w:val="left"/>
      <w:pPr>
        <w:ind w:left="3564" w:hanging="360"/>
      </w:pPr>
    </w:lvl>
    <w:lvl w:ilvl="2" w:tplc="0425001B" w:tentative="1">
      <w:start w:val="1"/>
      <w:numFmt w:val="lowerRoman"/>
      <w:lvlText w:val="%3."/>
      <w:lvlJc w:val="right"/>
      <w:pPr>
        <w:ind w:left="4284" w:hanging="180"/>
      </w:pPr>
    </w:lvl>
    <w:lvl w:ilvl="3" w:tplc="0425000F" w:tentative="1">
      <w:start w:val="1"/>
      <w:numFmt w:val="decimal"/>
      <w:lvlText w:val="%4."/>
      <w:lvlJc w:val="left"/>
      <w:pPr>
        <w:ind w:left="5004" w:hanging="360"/>
      </w:pPr>
    </w:lvl>
    <w:lvl w:ilvl="4" w:tplc="04250019" w:tentative="1">
      <w:start w:val="1"/>
      <w:numFmt w:val="lowerLetter"/>
      <w:lvlText w:val="%5."/>
      <w:lvlJc w:val="left"/>
      <w:pPr>
        <w:ind w:left="5724" w:hanging="360"/>
      </w:pPr>
    </w:lvl>
    <w:lvl w:ilvl="5" w:tplc="0425001B" w:tentative="1">
      <w:start w:val="1"/>
      <w:numFmt w:val="lowerRoman"/>
      <w:lvlText w:val="%6."/>
      <w:lvlJc w:val="right"/>
      <w:pPr>
        <w:ind w:left="6444" w:hanging="180"/>
      </w:pPr>
    </w:lvl>
    <w:lvl w:ilvl="6" w:tplc="0425000F" w:tentative="1">
      <w:start w:val="1"/>
      <w:numFmt w:val="decimal"/>
      <w:lvlText w:val="%7."/>
      <w:lvlJc w:val="left"/>
      <w:pPr>
        <w:ind w:left="7164" w:hanging="360"/>
      </w:pPr>
    </w:lvl>
    <w:lvl w:ilvl="7" w:tplc="04250019" w:tentative="1">
      <w:start w:val="1"/>
      <w:numFmt w:val="lowerLetter"/>
      <w:lvlText w:val="%8."/>
      <w:lvlJc w:val="left"/>
      <w:pPr>
        <w:ind w:left="7884" w:hanging="360"/>
      </w:pPr>
    </w:lvl>
    <w:lvl w:ilvl="8" w:tplc="042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66E59F4"/>
    <w:multiLevelType w:val="hybridMultilevel"/>
    <w:tmpl w:val="6F94E870"/>
    <w:lvl w:ilvl="0" w:tplc="042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18837242">
    <w:abstractNumId w:val="1"/>
  </w:num>
  <w:num w:numId="2" w16cid:durableId="108935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31"/>
    <w:rsid w:val="0000356E"/>
    <w:rsid w:val="0006141A"/>
    <w:rsid w:val="00092D21"/>
    <w:rsid w:val="000A4FF6"/>
    <w:rsid w:val="000B664D"/>
    <w:rsid w:val="000F3291"/>
    <w:rsid w:val="001315BE"/>
    <w:rsid w:val="00157931"/>
    <w:rsid w:val="00181849"/>
    <w:rsid w:val="001F231E"/>
    <w:rsid w:val="00240B95"/>
    <w:rsid w:val="00282929"/>
    <w:rsid w:val="00290A18"/>
    <w:rsid w:val="002A390D"/>
    <w:rsid w:val="002F05F5"/>
    <w:rsid w:val="002F7D44"/>
    <w:rsid w:val="00300D35"/>
    <w:rsid w:val="00300E26"/>
    <w:rsid w:val="003F404E"/>
    <w:rsid w:val="003F4332"/>
    <w:rsid w:val="00482BA8"/>
    <w:rsid w:val="00485F94"/>
    <w:rsid w:val="00510105"/>
    <w:rsid w:val="005638D7"/>
    <w:rsid w:val="00564CC8"/>
    <w:rsid w:val="00595BF7"/>
    <w:rsid w:val="005A1698"/>
    <w:rsid w:val="005B66E7"/>
    <w:rsid w:val="005E08A7"/>
    <w:rsid w:val="006305CA"/>
    <w:rsid w:val="00655EF5"/>
    <w:rsid w:val="006B07AB"/>
    <w:rsid w:val="006C40AE"/>
    <w:rsid w:val="006D03EE"/>
    <w:rsid w:val="006F50BA"/>
    <w:rsid w:val="00703830"/>
    <w:rsid w:val="00712EDE"/>
    <w:rsid w:val="00714DDC"/>
    <w:rsid w:val="0075305E"/>
    <w:rsid w:val="007D0EE5"/>
    <w:rsid w:val="007D667E"/>
    <w:rsid w:val="00842AAD"/>
    <w:rsid w:val="00873F78"/>
    <w:rsid w:val="00882300"/>
    <w:rsid w:val="008A0472"/>
    <w:rsid w:val="008D19A8"/>
    <w:rsid w:val="0093017C"/>
    <w:rsid w:val="009C58F8"/>
    <w:rsid w:val="00A618E8"/>
    <w:rsid w:val="00AA4F0F"/>
    <w:rsid w:val="00AC6FBE"/>
    <w:rsid w:val="00B460FD"/>
    <w:rsid w:val="00B6037F"/>
    <w:rsid w:val="00B6079A"/>
    <w:rsid w:val="00BD44C0"/>
    <w:rsid w:val="00BF0488"/>
    <w:rsid w:val="00BF0C99"/>
    <w:rsid w:val="00CC6055"/>
    <w:rsid w:val="00D6017E"/>
    <w:rsid w:val="00D746EA"/>
    <w:rsid w:val="00E41FC9"/>
    <w:rsid w:val="00E43932"/>
    <w:rsid w:val="00E440CE"/>
    <w:rsid w:val="00E44748"/>
    <w:rsid w:val="00E65199"/>
    <w:rsid w:val="00E679AE"/>
    <w:rsid w:val="00EB3D4F"/>
    <w:rsid w:val="00F04DFC"/>
    <w:rsid w:val="00F1396D"/>
    <w:rsid w:val="00F319B5"/>
    <w:rsid w:val="00F64F50"/>
    <w:rsid w:val="00F72824"/>
    <w:rsid w:val="00F855EB"/>
    <w:rsid w:val="00F94706"/>
    <w:rsid w:val="00FA0A6D"/>
    <w:rsid w:val="00FD37CB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DAE"/>
  <w15:chartTrackingRefBased/>
  <w15:docId w15:val="{A0069FA2-1FC5-4522-8DF4-20099314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CA"/>
  </w:style>
  <w:style w:type="paragraph" w:styleId="Footer">
    <w:name w:val="footer"/>
    <w:basedOn w:val="Normal"/>
    <w:link w:val="FooterChar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CA"/>
  </w:style>
  <w:style w:type="paragraph" w:styleId="FootnoteText">
    <w:name w:val="footnote text"/>
    <w:basedOn w:val="Normal"/>
    <w:link w:val="FootnoteTextChar"/>
    <w:uiPriority w:val="99"/>
    <w:semiHidden/>
    <w:unhideWhenUsed/>
    <w:rsid w:val="007038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8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8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E384204974C7AADA88F831FF0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360E-4865-4FC5-B566-50F9A7CDF09D}"/>
      </w:docPartPr>
      <w:docPartBody>
        <w:p w:rsidR="00C259E2" w:rsidRDefault="00C259E2" w:rsidP="00C259E2">
          <w:pPr>
            <w:pStyle w:val="D93E384204974C7AADA88F831FF0BB2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E2"/>
    <w:rsid w:val="000F3291"/>
    <w:rsid w:val="005B66E7"/>
    <w:rsid w:val="006B2B80"/>
    <w:rsid w:val="00C2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E384204974C7AADA88F831FF0BB28">
    <w:name w:val="D93E384204974C7AADA88F831FF0BB28"/>
    <w:rsid w:val="00C2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2BC-AA7F-49CE-8216-A236B4B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K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õiv</dc:creator>
  <cp:keywords/>
  <dc:description/>
  <cp:lastModifiedBy>Ene Kõiv</cp:lastModifiedBy>
  <cp:revision>4</cp:revision>
  <dcterms:created xsi:type="dcterms:W3CDTF">2025-10-23T06:00:00Z</dcterms:created>
  <dcterms:modified xsi:type="dcterms:W3CDTF">2025-10-24T06:21:00Z</dcterms:modified>
</cp:coreProperties>
</file>